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16E62" w14:textId="77777777" w:rsidR="00175E47" w:rsidRDefault="00175E47" w:rsidP="00175E47">
      <w:pPr>
        <w:rPr>
          <w:rFonts w:ascii="Arial" w:eastAsia="Times New Roman" w:hAnsi="Arial" w:cs="Times New Roman"/>
          <w:b/>
          <w:color w:val="000000"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7559DB47" wp14:editId="133E1FD1">
            <wp:extent cx="1270000" cy="533400"/>
            <wp:effectExtent l="0" t="0" r="0" b="0"/>
            <wp:docPr id="1" name="Picture 1" descr="Macintosh HD:Users:katielam:Desktop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ielam:Desktop: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75E47">
        <w:rPr>
          <w:rFonts w:ascii="Arial" w:eastAsia="Times New Roman" w:hAnsi="Arial" w:cs="Times New Roman"/>
          <w:b/>
          <w:color w:val="000000"/>
          <w:sz w:val="36"/>
          <w:szCs w:val="36"/>
        </w:rPr>
        <w:t>Hong Kong Institute of Vocational Education</w:t>
      </w:r>
    </w:p>
    <w:p w14:paraId="11349180" w14:textId="77777777" w:rsidR="00175E47" w:rsidRDefault="00175E47" w:rsidP="007A1A96">
      <w:pPr>
        <w:jc w:val="center"/>
        <w:rPr>
          <w:rFonts w:ascii="Arial" w:eastAsia="Times New Roman" w:hAnsi="Arial" w:cs="Times New Roman"/>
          <w:b/>
          <w:color w:val="000000"/>
          <w:sz w:val="36"/>
          <w:szCs w:val="36"/>
        </w:rPr>
      </w:pPr>
    </w:p>
    <w:p w14:paraId="28BEA48F" w14:textId="77777777" w:rsidR="00175E47" w:rsidRDefault="00175E47" w:rsidP="007A1A96">
      <w:pPr>
        <w:jc w:val="center"/>
        <w:rPr>
          <w:rFonts w:ascii="Times" w:eastAsia="Times New Roman" w:hAnsi="Times" w:cs="Times New Roman"/>
          <w:b/>
          <w:sz w:val="36"/>
          <w:szCs w:val="36"/>
        </w:rPr>
      </w:pPr>
    </w:p>
    <w:p w14:paraId="34BBB93F" w14:textId="77777777" w:rsidR="00175E47" w:rsidRDefault="007A1A96" w:rsidP="007A1A96">
      <w:pPr>
        <w:jc w:val="center"/>
        <w:rPr>
          <w:rFonts w:ascii="Times" w:eastAsia="Times New Roman" w:hAnsi="Times" w:cs="Times New Roman"/>
          <w:b/>
          <w:sz w:val="36"/>
          <w:szCs w:val="36"/>
        </w:rPr>
      </w:pPr>
      <w:r>
        <w:rPr>
          <w:rFonts w:ascii="Times" w:eastAsia="Times New Roman" w:hAnsi="Times" w:cs="Times New Roman"/>
          <w:b/>
          <w:sz w:val="36"/>
          <w:szCs w:val="36"/>
        </w:rPr>
        <w:t>ITP4506 Human Computer Interaction and GUI Programming</w:t>
      </w:r>
    </w:p>
    <w:p w14:paraId="20BE81AD" w14:textId="77777777" w:rsidR="007A1A96" w:rsidRDefault="007A1A96" w:rsidP="007A1A96">
      <w:pPr>
        <w:jc w:val="center"/>
        <w:rPr>
          <w:rFonts w:ascii="Times" w:eastAsia="Times New Roman" w:hAnsi="Times" w:cs="Times New Roman"/>
          <w:b/>
          <w:sz w:val="36"/>
          <w:szCs w:val="36"/>
        </w:rPr>
      </w:pPr>
    </w:p>
    <w:p w14:paraId="478190E1" w14:textId="77777777" w:rsidR="00175E47" w:rsidRDefault="007A1A96" w:rsidP="007A1A96">
      <w:pPr>
        <w:jc w:val="center"/>
        <w:rPr>
          <w:rFonts w:ascii="Times" w:eastAsia="Times New Roman" w:hAnsi="Times" w:cs="Times New Roman"/>
          <w:b/>
          <w:sz w:val="36"/>
          <w:szCs w:val="36"/>
        </w:rPr>
      </w:pPr>
      <w:r>
        <w:rPr>
          <w:rFonts w:ascii="Times" w:eastAsia="Times New Roman" w:hAnsi="Times" w:cs="Times New Roman"/>
          <w:b/>
          <w:sz w:val="36"/>
          <w:szCs w:val="36"/>
        </w:rPr>
        <w:t>E-commerce Website</w:t>
      </w:r>
    </w:p>
    <w:p w14:paraId="5758E48D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0844E41F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55F02625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78F42BB6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4A3DCFE4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405D3186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tbl>
      <w:tblPr>
        <w:tblpPr w:leftFromText="180" w:rightFromText="180" w:vertAnchor="page" w:horzAnchor="page" w:tblpX="1729" w:tblpY="8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2282"/>
        <w:gridCol w:w="2282"/>
        <w:gridCol w:w="2282"/>
      </w:tblGrid>
      <w:tr w:rsidR="003758BC" w:rsidRPr="00A351DC" w14:paraId="27F01869" w14:textId="77777777" w:rsidTr="003758BC">
        <w:trPr>
          <w:trHeight w:val="839"/>
        </w:trPr>
        <w:tc>
          <w:tcPr>
            <w:tcW w:w="1539" w:type="dxa"/>
          </w:tcPr>
          <w:p w14:paraId="65C40794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>Student ID</w:t>
            </w:r>
          </w:p>
        </w:tc>
        <w:tc>
          <w:tcPr>
            <w:tcW w:w="2282" w:type="dxa"/>
          </w:tcPr>
          <w:p w14:paraId="2C63AD21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>Name</w:t>
            </w:r>
          </w:p>
        </w:tc>
        <w:tc>
          <w:tcPr>
            <w:tcW w:w="2282" w:type="dxa"/>
          </w:tcPr>
          <w:p w14:paraId="06F5A834" w14:textId="77777777" w:rsidR="003758BC" w:rsidRPr="00A351DC" w:rsidRDefault="003758BC" w:rsidP="003758BC">
            <w:pPr>
              <w:tabs>
                <w:tab w:val="left" w:pos="319"/>
                <w:tab w:val="left" w:pos="769"/>
                <w:tab w:val="left" w:pos="1530"/>
                <w:tab w:val="left" w:pos="7938"/>
              </w:tabs>
              <w:ind w:right="-333"/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ab/>
              <w:t>Contribution</w:t>
            </w:r>
          </w:p>
        </w:tc>
        <w:tc>
          <w:tcPr>
            <w:tcW w:w="2282" w:type="dxa"/>
          </w:tcPr>
          <w:p w14:paraId="194284DF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>Signature</w:t>
            </w:r>
          </w:p>
        </w:tc>
      </w:tr>
      <w:tr w:rsidR="003758BC" w:rsidRPr="00A351DC" w14:paraId="49B58456" w14:textId="77777777" w:rsidTr="003758BC">
        <w:trPr>
          <w:trHeight w:val="839"/>
        </w:trPr>
        <w:tc>
          <w:tcPr>
            <w:tcW w:w="1539" w:type="dxa"/>
          </w:tcPr>
          <w:p w14:paraId="40E52CDE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  <w:r>
              <w:rPr>
                <w:szCs w:val="22"/>
              </w:rPr>
              <w:t>160450066</w:t>
            </w:r>
          </w:p>
        </w:tc>
        <w:tc>
          <w:tcPr>
            <w:tcW w:w="2282" w:type="dxa"/>
          </w:tcPr>
          <w:p w14:paraId="32F70762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  <w:proofErr w:type="spellStart"/>
            <w:r>
              <w:rPr>
                <w:szCs w:val="22"/>
              </w:rPr>
              <w:t>LamKitYu</w:t>
            </w:r>
            <w:proofErr w:type="spellEnd"/>
          </w:p>
        </w:tc>
        <w:tc>
          <w:tcPr>
            <w:tcW w:w="2282" w:type="dxa"/>
          </w:tcPr>
          <w:p w14:paraId="49E3000F" w14:textId="77777777" w:rsidR="003758BC" w:rsidRPr="00A351DC" w:rsidRDefault="003758BC" w:rsidP="003758BC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Pr="00A351DC">
              <w:rPr>
                <w:szCs w:val="22"/>
              </w:rPr>
              <w:t>%</w:t>
            </w:r>
          </w:p>
        </w:tc>
        <w:tc>
          <w:tcPr>
            <w:tcW w:w="2282" w:type="dxa"/>
          </w:tcPr>
          <w:p w14:paraId="248627E7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</w:p>
        </w:tc>
      </w:tr>
      <w:tr w:rsidR="003758BC" w:rsidRPr="00A351DC" w14:paraId="0DB7FE98" w14:textId="77777777" w:rsidTr="003758BC">
        <w:trPr>
          <w:trHeight w:val="839"/>
        </w:trPr>
        <w:tc>
          <w:tcPr>
            <w:tcW w:w="1539" w:type="dxa"/>
          </w:tcPr>
          <w:p w14:paraId="53A2B2A7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  <w:r>
              <w:rPr>
                <w:szCs w:val="22"/>
              </w:rPr>
              <w:t>160548082</w:t>
            </w:r>
          </w:p>
        </w:tc>
        <w:tc>
          <w:tcPr>
            <w:tcW w:w="2282" w:type="dxa"/>
          </w:tcPr>
          <w:p w14:paraId="23ACA196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  <w:proofErr w:type="spellStart"/>
            <w:r>
              <w:rPr>
                <w:szCs w:val="22"/>
              </w:rPr>
              <w:t>YauTsunSing</w:t>
            </w:r>
            <w:proofErr w:type="spellEnd"/>
          </w:p>
        </w:tc>
        <w:tc>
          <w:tcPr>
            <w:tcW w:w="2282" w:type="dxa"/>
          </w:tcPr>
          <w:p w14:paraId="30BFC711" w14:textId="77777777" w:rsidR="003758BC" w:rsidRPr="00A351DC" w:rsidRDefault="003758BC" w:rsidP="003758BC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szCs w:val="22"/>
              </w:rPr>
            </w:pPr>
            <w:r>
              <w:rPr>
                <w:szCs w:val="22"/>
                <w:lang w:eastAsia="zh-HK"/>
              </w:rPr>
              <w:t>50</w:t>
            </w:r>
            <w:r w:rsidRPr="00A351DC">
              <w:rPr>
                <w:szCs w:val="22"/>
              </w:rPr>
              <w:t>%</w:t>
            </w:r>
          </w:p>
        </w:tc>
        <w:tc>
          <w:tcPr>
            <w:tcW w:w="2282" w:type="dxa"/>
          </w:tcPr>
          <w:p w14:paraId="4844AD45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</w:p>
        </w:tc>
      </w:tr>
    </w:tbl>
    <w:p w14:paraId="5241B766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3E25961A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  <w:sectPr w:rsidR="00175E47" w:rsidSect="00175E47">
          <w:headerReference w:type="default" r:id="rId10"/>
          <w:footerReference w:type="even" r:id="rId11"/>
          <w:footerReference w:type="default" r:id="rId12"/>
          <w:pgSz w:w="11904" w:h="16836"/>
          <w:pgMar w:top="1440" w:right="1080" w:bottom="1440" w:left="1080" w:header="708" w:footer="708" w:gutter="0"/>
          <w:cols w:space="708"/>
          <w:docGrid w:linePitch="360"/>
        </w:sectPr>
      </w:pPr>
    </w:p>
    <w:sdt>
      <w:sdtPr>
        <w:id w:val="-4907885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TW"/>
        </w:rPr>
      </w:sdtEndPr>
      <w:sdtContent>
        <w:p w14:paraId="3195D539" w14:textId="45C6A978" w:rsidR="003758BC" w:rsidRDefault="003758BC">
          <w:pPr>
            <w:pStyle w:val="TOCHeading"/>
          </w:pPr>
          <w:r>
            <w:t>Table of Contents</w:t>
          </w:r>
        </w:p>
        <w:p w14:paraId="49A7EDE9" w14:textId="77777777" w:rsidR="003E1797" w:rsidRDefault="003758BC">
          <w:pPr>
            <w:pStyle w:val="TOC1"/>
            <w:tabs>
              <w:tab w:val="left" w:pos="426"/>
              <w:tab w:val="right" w:leader="dot" w:pos="9734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3E1797">
            <w:rPr>
              <w:noProof/>
            </w:rPr>
            <w:t>1.</w:t>
          </w:r>
          <w:r w:rsidR="003E1797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="003E1797">
            <w:rPr>
              <w:noProof/>
            </w:rPr>
            <w:t>Background</w:t>
          </w:r>
          <w:r w:rsidR="003E1797">
            <w:rPr>
              <w:noProof/>
            </w:rPr>
            <w:tab/>
          </w:r>
          <w:r w:rsidR="003E1797">
            <w:rPr>
              <w:noProof/>
            </w:rPr>
            <w:fldChar w:fldCharType="begin"/>
          </w:r>
          <w:r w:rsidR="003E1797">
            <w:rPr>
              <w:noProof/>
            </w:rPr>
            <w:instrText xml:space="preserve"> PAGEREF _Toc369609558 \h </w:instrText>
          </w:r>
          <w:r w:rsidR="003E1797">
            <w:rPr>
              <w:noProof/>
            </w:rPr>
          </w:r>
          <w:r w:rsidR="003E1797">
            <w:rPr>
              <w:noProof/>
            </w:rPr>
            <w:fldChar w:fldCharType="separate"/>
          </w:r>
          <w:r w:rsidR="003E1797">
            <w:rPr>
              <w:noProof/>
            </w:rPr>
            <w:t>1</w:t>
          </w:r>
          <w:r w:rsidR="003E1797">
            <w:rPr>
              <w:noProof/>
            </w:rPr>
            <w:fldChar w:fldCharType="end"/>
          </w:r>
        </w:p>
        <w:p w14:paraId="4A5ED16B" w14:textId="77777777" w:rsidR="003E1797" w:rsidRDefault="003E1797">
          <w:pPr>
            <w:pStyle w:val="TOC1"/>
            <w:tabs>
              <w:tab w:val="right" w:leader="dot" w:pos="9734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. User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294E48B" w14:textId="77777777" w:rsidR="003E1797" w:rsidRDefault="003E1797">
          <w:pPr>
            <w:pStyle w:val="TOC2"/>
            <w:tabs>
              <w:tab w:val="right" w:leader="dot" w:pos="973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 Learning sty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51066D7" w14:textId="77777777" w:rsidR="003E1797" w:rsidRDefault="003E1797">
          <w:pPr>
            <w:pStyle w:val="TOC2"/>
            <w:tabs>
              <w:tab w:val="right" w:leader="dot" w:pos="973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 Tool p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45FE61" w14:textId="77777777" w:rsidR="003E1797" w:rsidRDefault="003E1797">
          <w:pPr>
            <w:pStyle w:val="TOC1"/>
            <w:tabs>
              <w:tab w:val="left" w:pos="426"/>
              <w:tab w:val="right" w:leader="dot" w:pos="9734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Web Conce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3C9286" w14:textId="77777777" w:rsidR="003E1797" w:rsidRDefault="003E1797">
          <w:pPr>
            <w:pStyle w:val="TOC1"/>
            <w:tabs>
              <w:tab w:val="left" w:pos="426"/>
              <w:tab w:val="right" w:leader="dot" w:pos="9734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User 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FCDFCDD" w14:textId="77777777" w:rsidR="003E1797" w:rsidRDefault="003E1797">
          <w:pPr>
            <w:pStyle w:val="TOC2"/>
            <w:tabs>
              <w:tab w:val="right" w:leader="dot" w:pos="973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 Home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6A907C" w14:textId="77777777" w:rsidR="003E1797" w:rsidRDefault="003E1797">
          <w:pPr>
            <w:pStyle w:val="TOC2"/>
            <w:tabs>
              <w:tab w:val="right" w:leader="dot" w:pos="973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 Hotel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F35DBF6" w14:textId="77777777" w:rsidR="003E1797" w:rsidRDefault="003E1797">
          <w:pPr>
            <w:pStyle w:val="TOC2"/>
            <w:tabs>
              <w:tab w:val="right" w:leader="dot" w:pos="973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 Flight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0442A08" w14:textId="77777777" w:rsidR="003E1797" w:rsidRDefault="003E1797">
          <w:pPr>
            <w:pStyle w:val="TOC2"/>
            <w:tabs>
              <w:tab w:val="right" w:leader="dot" w:pos="973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4. Register/Login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20D618E" w14:textId="77777777" w:rsidR="003E1797" w:rsidRDefault="003E1797">
          <w:pPr>
            <w:pStyle w:val="TOC2"/>
            <w:tabs>
              <w:tab w:val="right" w:leader="dot" w:pos="973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.  Shopping Cart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2FC3950" w14:textId="2FCBB30E" w:rsidR="00175E47" w:rsidRPr="003758BC" w:rsidRDefault="003758BC" w:rsidP="00175E47">
          <w:pPr>
            <w:sectPr w:rsidR="00175E47" w:rsidRPr="003758BC" w:rsidSect="00175E47">
              <w:footerReference w:type="default" r:id="rId13"/>
              <w:pgSz w:w="11904" w:h="16836"/>
              <w:pgMar w:top="1440" w:right="1080" w:bottom="1440" w:left="108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35A5811" w14:textId="0168EAE3" w:rsidR="003758BC" w:rsidRDefault="003758BC" w:rsidP="00037CD2">
      <w:pPr>
        <w:pStyle w:val="Heading1"/>
        <w:numPr>
          <w:ilvl w:val="0"/>
          <w:numId w:val="5"/>
        </w:numPr>
        <w:spacing w:line="360" w:lineRule="auto"/>
      </w:pPr>
      <w:bookmarkStart w:id="1" w:name="_Toc369609558"/>
      <w:r>
        <w:lastRenderedPageBreak/>
        <w:t>Background</w:t>
      </w:r>
      <w:bookmarkEnd w:id="1"/>
    </w:p>
    <w:p w14:paraId="52F2F67E" w14:textId="0C7CCB27" w:rsidR="00037CD2" w:rsidRPr="00037CD2" w:rsidRDefault="00037CD2" w:rsidP="00037CD2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Happy Travel Ltd is a medium-sized travel agent. This company want to build a website for the tertiary student in Hong Kong. First, the website user interface should be user-friendly. </w:t>
      </w:r>
    </w:p>
    <w:p w14:paraId="52F71FE2" w14:textId="77777777" w:rsidR="003758BC" w:rsidRDefault="003758BC" w:rsidP="00037CD2">
      <w:pPr>
        <w:spacing w:line="360" w:lineRule="auto"/>
        <w:ind w:left="360"/>
      </w:pPr>
    </w:p>
    <w:p w14:paraId="2165FF6A" w14:textId="77777777" w:rsidR="003758BC" w:rsidRPr="003758BC" w:rsidRDefault="003758BC" w:rsidP="003758BC">
      <w:pPr>
        <w:sectPr w:rsidR="003758BC" w:rsidRPr="003758BC" w:rsidSect="00175E47">
          <w:headerReference w:type="default" r:id="rId14"/>
          <w:footerReference w:type="default" r:id="rId15"/>
          <w:pgSz w:w="11904" w:h="16836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14:paraId="31281D9F" w14:textId="34A0E04D" w:rsidR="003758BC" w:rsidRDefault="003758BC" w:rsidP="003758BC">
      <w:pPr>
        <w:pStyle w:val="Heading1"/>
        <w:ind w:firstLine="360"/>
      </w:pPr>
      <w:bookmarkStart w:id="2" w:name="_Toc369609559"/>
      <w:r>
        <w:lastRenderedPageBreak/>
        <w:t>2. User Analysis</w:t>
      </w:r>
      <w:bookmarkEnd w:id="2"/>
    </w:p>
    <w:p w14:paraId="6B051974" w14:textId="77777777" w:rsidR="003758BC" w:rsidRPr="0076547B" w:rsidRDefault="003758BC" w:rsidP="003758BC">
      <w:pPr>
        <w:pStyle w:val="Heading2"/>
        <w:ind w:left="360"/>
        <w:rPr>
          <w:sz w:val="28"/>
          <w:szCs w:val="28"/>
        </w:rPr>
      </w:pPr>
      <w:bookmarkStart w:id="3" w:name="_Toc369609560"/>
      <w:r>
        <w:rPr>
          <w:sz w:val="28"/>
          <w:szCs w:val="28"/>
        </w:rPr>
        <w:t>2</w:t>
      </w:r>
      <w:r w:rsidRPr="0076547B">
        <w:rPr>
          <w:sz w:val="28"/>
          <w:szCs w:val="28"/>
        </w:rPr>
        <w:t>.1. Learning style</w:t>
      </w:r>
      <w:bookmarkEnd w:id="3"/>
    </w:p>
    <w:p w14:paraId="3DAE55ED" w14:textId="77777777" w:rsidR="003758BC" w:rsidRPr="0076547B" w:rsidRDefault="003758BC" w:rsidP="003758BC">
      <w:pPr>
        <w:pStyle w:val="Heading2"/>
      </w:pPr>
      <w:r>
        <w:tab/>
      </w:r>
    </w:p>
    <w:p w14:paraId="64233665" w14:textId="77777777" w:rsidR="003758BC" w:rsidRPr="0076547B" w:rsidRDefault="003758BC" w:rsidP="003758BC">
      <w:pPr>
        <w:pStyle w:val="Heading2"/>
        <w:ind w:firstLine="360"/>
      </w:pPr>
      <w:bookmarkStart w:id="4" w:name="_Toc369609561"/>
      <w:r>
        <w:t xml:space="preserve">2.2. </w:t>
      </w:r>
      <w:r w:rsidRPr="00130740">
        <w:t>Tool preferences</w:t>
      </w:r>
      <w:bookmarkEnd w:id="4"/>
    </w:p>
    <w:p w14:paraId="1C11C3D1" w14:textId="77777777" w:rsidR="003758BC" w:rsidRDefault="003758B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3D76BF1" w14:textId="7809F4FC" w:rsidR="00404B93" w:rsidRDefault="00B24805" w:rsidP="00B24805">
      <w:pPr>
        <w:pStyle w:val="Heading1"/>
        <w:numPr>
          <w:ilvl w:val="0"/>
          <w:numId w:val="6"/>
        </w:numPr>
      </w:pPr>
      <w:bookmarkStart w:id="5" w:name="_Toc369609562"/>
      <w:r>
        <w:lastRenderedPageBreak/>
        <w:t>Web Concept</w:t>
      </w:r>
      <w:bookmarkEnd w:id="5"/>
    </w:p>
    <w:p w14:paraId="352CB40F" w14:textId="77777777" w:rsidR="00C146E4" w:rsidRDefault="00C146E4" w:rsidP="00C146E4">
      <w:pPr>
        <w:ind w:left="360"/>
        <w:sectPr w:rsidR="00C146E4" w:rsidSect="003758BC">
          <w:footerReference w:type="default" r:id="rId16"/>
          <w:pgSz w:w="11904" w:h="16836"/>
          <w:pgMar w:top="1440" w:right="1080" w:bottom="1440" w:left="1080" w:header="708" w:footer="708" w:gutter="0"/>
          <w:cols w:space="708"/>
          <w:docGrid w:linePitch="360"/>
        </w:sectPr>
      </w:pPr>
    </w:p>
    <w:p w14:paraId="3C1BA536" w14:textId="77777777" w:rsidR="00C146E4" w:rsidRDefault="00C146E4" w:rsidP="00C146E4">
      <w:pPr>
        <w:pStyle w:val="Heading1"/>
        <w:numPr>
          <w:ilvl w:val="0"/>
          <w:numId w:val="6"/>
        </w:numPr>
      </w:pPr>
      <w:bookmarkStart w:id="6" w:name="_Toc369609563"/>
      <w:r>
        <w:lastRenderedPageBreak/>
        <w:t>User Interface design</w:t>
      </w:r>
      <w:bookmarkEnd w:id="6"/>
    </w:p>
    <w:p w14:paraId="40CD80FC" w14:textId="181F16B8" w:rsidR="00267BAB" w:rsidRPr="00267BAB" w:rsidRDefault="00267BAB" w:rsidP="00267BAB">
      <w:pPr>
        <w:pStyle w:val="Heading2"/>
        <w:ind w:firstLine="360"/>
      </w:pPr>
      <w:bookmarkStart w:id="7" w:name="_Toc369609564"/>
      <w:r>
        <w:t>4.1. Home Page</w:t>
      </w:r>
      <w:bookmarkEnd w:id="7"/>
    </w:p>
    <w:p w14:paraId="40FB6D01" w14:textId="77777777" w:rsidR="00267BAB" w:rsidRDefault="00267BAB">
      <w:pPr>
        <w:sectPr w:rsidR="00267BAB" w:rsidSect="00C146E4">
          <w:footerReference w:type="default" r:id="rId17"/>
          <w:pgSz w:w="16836" w:h="11904" w:orient="landscape"/>
          <w:pgMar w:top="1080" w:right="1440" w:bottom="1080" w:left="1440" w:header="708" w:footer="708" w:gutter="0"/>
          <w:cols w:space="708"/>
          <w:docGrid w:linePitch="360"/>
        </w:sectPr>
      </w:pPr>
      <w:r>
        <w:rPr>
          <w:noProof/>
          <w:lang w:eastAsia="en-US"/>
        </w:rPr>
        <w:drawing>
          <wp:inline distT="0" distB="0" distL="0" distR="0" wp14:anchorId="517168D7" wp14:editId="5C584149">
            <wp:extent cx="8862060" cy="4779680"/>
            <wp:effectExtent l="0" t="0" r="2540" b="0"/>
            <wp:docPr id="2" name="Picture 1" descr="Macintosh HD:Users:katielam:Desktop:螢幕快照 2017-10-14 下午12.5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ielam:Desktop:螢幕快照 2017-10-14 下午12.53.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" r="-287" b="6651"/>
                    <a:stretch/>
                  </pic:blipFill>
                  <pic:spPr bwMode="auto">
                    <a:xfrm>
                      <a:off x="0" y="0"/>
                      <a:ext cx="8862060" cy="477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CC71" w14:textId="6384AF17" w:rsidR="00267BAB" w:rsidRDefault="00267BAB"/>
    <w:p w14:paraId="684111CB" w14:textId="77777777" w:rsidR="00267BAB" w:rsidRDefault="00267BAB"/>
    <w:p w14:paraId="235474FC" w14:textId="77777777" w:rsidR="00267BAB" w:rsidRDefault="00267BAB"/>
    <w:p w14:paraId="258BE151" w14:textId="2944CB17" w:rsidR="003D09B2" w:rsidRDefault="00267BAB">
      <w:r>
        <w:rPr>
          <w:noProof/>
          <w:lang w:eastAsia="en-US"/>
        </w:rPr>
        <w:drawing>
          <wp:inline distT="0" distB="0" distL="0" distR="0" wp14:anchorId="546474ED" wp14:editId="60F54BCC">
            <wp:extent cx="8788400" cy="4711700"/>
            <wp:effectExtent l="0" t="0" r="0" b="12700"/>
            <wp:docPr id="3" name="Picture 2" descr="Macintosh HD:Users:katielam:Desktop:螢幕快照 2017-10-14 下午12.5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ielam:Desktop:螢幕快照 2017-10-14 下午12.54.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8" r="717" b="7340"/>
                    <a:stretch/>
                  </pic:blipFill>
                  <pic:spPr bwMode="auto">
                    <a:xfrm>
                      <a:off x="0" y="0"/>
                      <a:ext cx="87884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3327E" w14:textId="59A9ACCF" w:rsidR="003D09B2" w:rsidRDefault="003D09B2">
      <w:r>
        <w:br w:type="page"/>
      </w:r>
    </w:p>
    <w:p w14:paraId="04C877E4" w14:textId="077B7A6B" w:rsidR="00C146E4" w:rsidRDefault="003D09B2" w:rsidP="003D09B2">
      <w:pPr>
        <w:pStyle w:val="Heading2"/>
      </w:pPr>
      <w:bookmarkStart w:id="8" w:name="_Toc369609565"/>
      <w:r>
        <w:lastRenderedPageBreak/>
        <w:t>4.2. Hotel page</w:t>
      </w:r>
      <w:bookmarkEnd w:id="8"/>
    </w:p>
    <w:p w14:paraId="464F2B53" w14:textId="5053F26F" w:rsidR="003D09B2" w:rsidRDefault="003D09B2" w:rsidP="003D09B2">
      <w:r>
        <w:rPr>
          <w:noProof/>
          <w:lang w:eastAsia="en-US"/>
        </w:rPr>
        <w:drawing>
          <wp:inline distT="0" distB="0" distL="0" distR="0" wp14:anchorId="706DC673" wp14:editId="3D944FAA">
            <wp:extent cx="8724900" cy="4749800"/>
            <wp:effectExtent l="0" t="0" r="12700" b="0"/>
            <wp:docPr id="4" name="Picture 3" descr="Macintosh HD:Users:katielam:Desktop:螢幕快照 2017-10-14 下午1.3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tielam:Desktop:螢幕快照 2017-10-14 下午1.39.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t="7339" r="860" b="6881"/>
                    <a:stretch/>
                  </pic:blipFill>
                  <pic:spPr bwMode="auto">
                    <a:xfrm>
                      <a:off x="0" y="0"/>
                      <a:ext cx="87249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5D9F" w14:textId="77777777" w:rsidR="003D09B2" w:rsidRDefault="003D09B2">
      <w:r>
        <w:br w:type="page"/>
      </w:r>
    </w:p>
    <w:p w14:paraId="366D94CB" w14:textId="46C98F52" w:rsidR="003D09B2" w:rsidRDefault="003D09B2"/>
    <w:p w14:paraId="5B549E50" w14:textId="36F68F6E" w:rsidR="00CF62C8" w:rsidRDefault="003D09B2" w:rsidP="003D09B2">
      <w:r>
        <w:rPr>
          <w:noProof/>
          <w:lang w:eastAsia="en-US"/>
        </w:rPr>
        <w:drawing>
          <wp:inline distT="0" distB="0" distL="0" distR="0" wp14:anchorId="7307E0F0" wp14:editId="416723AA">
            <wp:extent cx="8686800" cy="4749800"/>
            <wp:effectExtent l="0" t="0" r="0" b="0"/>
            <wp:docPr id="5" name="Picture 4" descr="Macintosh HD:Users:katielam:Desktop:螢幕快照 2017-10-14 下午1.4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tielam:Desktop:螢幕快照 2017-10-14 下午1.40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" t="7568" r="1148" b="6652"/>
                    <a:stretch/>
                  </pic:blipFill>
                  <pic:spPr bwMode="auto">
                    <a:xfrm>
                      <a:off x="0" y="0"/>
                      <a:ext cx="86868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9461B" w14:textId="77777777" w:rsidR="00CF62C8" w:rsidRDefault="00CF62C8">
      <w:r>
        <w:br w:type="page"/>
      </w:r>
    </w:p>
    <w:p w14:paraId="14E883B0" w14:textId="3710AB8A" w:rsidR="00AF3D52" w:rsidRDefault="00AF3D52" w:rsidP="00AF3D52">
      <w:pPr>
        <w:pStyle w:val="Heading2"/>
      </w:pPr>
      <w:bookmarkStart w:id="9" w:name="_Toc369609566"/>
      <w:r>
        <w:lastRenderedPageBreak/>
        <w:t>4.3. Flight page</w:t>
      </w:r>
      <w:bookmarkEnd w:id="9"/>
    </w:p>
    <w:p w14:paraId="6AF0E7B9" w14:textId="2D5D00C2" w:rsidR="00CF62C8" w:rsidRDefault="00CF62C8" w:rsidP="003D09B2">
      <w:r>
        <w:rPr>
          <w:noProof/>
          <w:lang w:eastAsia="en-US"/>
        </w:rPr>
        <w:drawing>
          <wp:inline distT="0" distB="0" distL="0" distR="0" wp14:anchorId="63F2D23D" wp14:editId="491AF82F">
            <wp:extent cx="8724900" cy="4775200"/>
            <wp:effectExtent l="0" t="0" r="12700" b="0"/>
            <wp:docPr id="6" name="Picture 5" descr="Macintosh HD:Users:katielam:Desktop:螢幕快照 2017-10-14 下午1.4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atielam:Desktop:螢幕快照 2017-10-14 下午1.48.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" t="7518" r="432" b="6833"/>
                    <a:stretch/>
                  </pic:blipFill>
                  <pic:spPr bwMode="auto">
                    <a:xfrm>
                      <a:off x="0" y="0"/>
                      <a:ext cx="87249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4EFC8" w14:textId="49B12ECB" w:rsidR="00CF62C8" w:rsidRDefault="00CF62C8">
      <w:r>
        <w:br w:type="page"/>
      </w:r>
    </w:p>
    <w:p w14:paraId="5ACA2AC4" w14:textId="1ED617FE" w:rsidR="00CF62C8" w:rsidRDefault="00CF62C8" w:rsidP="003D09B2"/>
    <w:p w14:paraId="6057AEB4" w14:textId="219FAAF0" w:rsidR="00AF3D52" w:rsidRDefault="00CF62C8" w:rsidP="003D09B2">
      <w:r>
        <w:rPr>
          <w:noProof/>
          <w:lang w:eastAsia="en-US"/>
        </w:rPr>
        <w:drawing>
          <wp:inline distT="0" distB="0" distL="0" distR="0" wp14:anchorId="29911AB2" wp14:editId="3EB9EF4A">
            <wp:extent cx="8813800" cy="4749800"/>
            <wp:effectExtent l="0" t="0" r="0" b="0"/>
            <wp:docPr id="7" name="Picture 6" descr="Macintosh HD:Users:katielam:Desktop:螢幕快照 2017-10-14 下午1.4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atielam:Desktop:螢幕快照 2017-10-14 下午1.48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0" t="7110" r="861" b="7110"/>
                    <a:stretch/>
                  </pic:blipFill>
                  <pic:spPr bwMode="auto">
                    <a:xfrm>
                      <a:off x="0" y="0"/>
                      <a:ext cx="88138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3A92" w14:textId="0CF0D077" w:rsidR="00AF3D52" w:rsidRDefault="00AF3D52" w:rsidP="003D09B2">
      <w:r>
        <w:br w:type="page"/>
      </w:r>
    </w:p>
    <w:p w14:paraId="147B2BF4" w14:textId="1591943E" w:rsidR="00AF3D52" w:rsidRDefault="00AF3D52"/>
    <w:p w14:paraId="64186C5A" w14:textId="4C5F7590" w:rsidR="00AF3D52" w:rsidRDefault="00F94E32" w:rsidP="003E1797">
      <w:pPr>
        <w:pStyle w:val="Heading2"/>
      </w:pPr>
      <w:bookmarkStart w:id="10" w:name="_Toc369609567"/>
      <w:r>
        <w:t>4.4. Re</w:t>
      </w:r>
      <w:r w:rsidR="00AF3D52">
        <w:t>gister</w:t>
      </w:r>
      <w:r>
        <w:t>/Login Page</w:t>
      </w:r>
      <w:bookmarkEnd w:id="10"/>
    </w:p>
    <w:p w14:paraId="16F79FC6" w14:textId="5451E058" w:rsidR="00AF3D52" w:rsidRDefault="00AF3D52">
      <w:r>
        <w:rPr>
          <w:noProof/>
          <w:lang w:eastAsia="en-US"/>
        </w:rPr>
        <w:drawing>
          <wp:inline distT="0" distB="0" distL="0" distR="0" wp14:anchorId="3C4A4E63" wp14:editId="15DE8403">
            <wp:extent cx="8763000" cy="4775200"/>
            <wp:effectExtent l="0" t="0" r="0" b="0"/>
            <wp:docPr id="8" name="Picture 7" descr="Macintosh HD:Users:katielam:Desktop:螢幕快照 2017-10-14 下午2.0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atielam:Desktop:螢幕快照 2017-10-14 下午2.05.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" r="1004" b="6881"/>
                    <a:stretch/>
                  </pic:blipFill>
                  <pic:spPr bwMode="auto">
                    <a:xfrm>
                      <a:off x="0" y="0"/>
                      <a:ext cx="87630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CFF4F" w14:textId="0C3B6AD2" w:rsidR="003E1797" w:rsidRDefault="003E1797" w:rsidP="003D09B2"/>
    <w:p w14:paraId="5E7DC2F8" w14:textId="77777777" w:rsidR="003E1797" w:rsidRDefault="003E1797">
      <w:r>
        <w:br w:type="page"/>
      </w:r>
    </w:p>
    <w:p w14:paraId="56AB7F31" w14:textId="24176CF9" w:rsidR="003E1797" w:rsidRDefault="003E1797" w:rsidP="003E1797">
      <w:pPr>
        <w:pStyle w:val="Heading2"/>
      </w:pPr>
      <w:bookmarkStart w:id="11" w:name="_Toc369609568"/>
      <w:r>
        <w:lastRenderedPageBreak/>
        <w:t>4.5.  Shopping Cart page</w:t>
      </w:r>
      <w:bookmarkEnd w:id="11"/>
    </w:p>
    <w:p w14:paraId="24271D24" w14:textId="77777777" w:rsidR="003E1797" w:rsidRDefault="003E1797">
      <w:r>
        <w:br w:type="page"/>
      </w:r>
    </w:p>
    <w:p w14:paraId="30DEBED3" w14:textId="77777777" w:rsidR="003D09B2" w:rsidRPr="003D09B2" w:rsidRDefault="003D09B2" w:rsidP="003D09B2">
      <w:pPr>
        <w:sectPr w:rsidR="003D09B2" w:rsidRPr="003D09B2" w:rsidSect="00C146E4">
          <w:pgSz w:w="16836" w:h="11904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6E9741CA" w14:textId="0CEDEF87" w:rsidR="00B24805" w:rsidRPr="00B24805" w:rsidRDefault="00B24805" w:rsidP="00B24805">
      <w:pPr>
        <w:pStyle w:val="ListParagraph"/>
      </w:pPr>
    </w:p>
    <w:sectPr w:rsidR="00B24805" w:rsidRPr="00B24805" w:rsidSect="00C146E4">
      <w:pgSz w:w="11904" w:h="16836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45E66" w14:textId="77777777" w:rsidR="00AF3D52" w:rsidRDefault="00AF3D52" w:rsidP="00175E47">
      <w:r>
        <w:separator/>
      </w:r>
    </w:p>
  </w:endnote>
  <w:endnote w:type="continuationSeparator" w:id="0">
    <w:p w14:paraId="61AEE129" w14:textId="77777777" w:rsidR="00AF3D52" w:rsidRDefault="00AF3D52" w:rsidP="0017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72938" w14:textId="77777777" w:rsidR="00AF3D52" w:rsidRDefault="00AF3D52" w:rsidP="00175E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537A4" w14:textId="77777777" w:rsidR="00AF3D52" w:rsidRDefault="00AF3D52" w:rsidP="00175E47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45071" w14:textId="77777777" w:rsidR="00AF3D52" w:rsidRDefault="00AF3D52" w:rsidP="00175E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22AE0" w14:textId="77777777" w:rsidR="00AF3D52" w:rsidRDefault="00AF3D52" w:rsidP="00175E4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364F9" w14:textId="77777777" w:rsidR="00AF3D52" w:rsidRDefault="00AF3D52" w:rsidP="00175E47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86DC1" w14:textId="77777777" w:rsidR="00AF3D52" w:rsidRDefault="00AF3D52" w:rsidP="00175E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7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D7864A" w14:textId="77777777" w:rsidR="00AF3D52" w:rsidRDefault="00AF3D52" w:rsidP="00175E47">
    <w:pPr>
      <w:pStyle w:val="Footer"/>
      <w:ind w:right="360"/>
      <w:jc w:val="right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6CE90" w14:textId="77777777" w:rsidR="00AF3D52" w:rsidRDefault="00AF3D52" w:rsidP="00175E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79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4F3072" w14:textId="77777777" w:rsidR="00AF3D52" w:rsidRDefault="00AF3D52" w:rsidP="00175E47">
    <w:pPr>
      <w:pStyle w:val="Footer"/>
      <w:ind w:right="360"/>
      <w:jc w:val="right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AFF5" w14:textId="77777777" w:rsidR="00AF3D52" w:rsidRDefault="00AF3D52" w:rsidP="00175E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797">
      <w:rPr>
        <w:rStyle w:val="PageNumber"/>
        <w:noProof/>
      </w:rPr>
      <w:t>11</w:t>
    </w:r>
    <w:r>
      <w:rPr>
        <w:rStyle w:val="PageNumber"/>
      </w:rPr>
      <w:fldChar w:fldCharType="end"/>
    </w:r>
  </w:p>
  <w:p w14:paraId="6CC126B0" w14:textId="77777777" w:rsidR="00AF3D52" w:rsidRDefault="00AF3D52" w:rsidP="00175E4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7537D" w14:textId="77777777" w:rsidR="00AF3D52" w:rsidRDefault="00AF3D52" w:rsidP="00175E47">
      <w:r>
        <w:separator/>
      </w:r>
    </w:p>
  </w:footnote>
  <w:footnote w:type="continuationSeparator" w:id="0">
    <w:p w14:paraId="6C5EA890" w14:textId="77777777" w:rsidR="00AF3D52" w:rsidRDefault="00AF3D52" w:rsidP="00175E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CEF26" w14:textId="77777777" w:rsidR="00AF3D52" w:rsidRPr="003946C5" w:rsidRDefault="00AF3D52" w:rsidP="00175E47">
    <w:pPr>
      <w:tabs>
        <w:tab w:val="left" w:pos="6912"/>
        <w:tab w:val="right" w:pos="9600"/>
      </w:tabs>
      <w:jc w:val="both"/>
    </w:pPr>
    <w:r w:rsidRPr="003946C5">
      <w:t>HONG KONG INSTITUTE OF VOCATIONAL EDUCATION</w:t>
    </w:r>
  </w:p>
  <w:p w14:paraId="3ABF7739" w14:textId="77777777" w:rsidR="00AF3D52" w:rsidRPr="003946C5" w:rsidRDefault="00AF3D52" w:rsidP="00175E47">
    <w:pPr>
      <w:pBdr>
        <w:bottom w:val="single" w:sz="6" w:space="1" w:color="auto"/>
      </w:pBdr>
      <w:tabs>
        <w:tab w:val="left" w:pos="6912"/>
        <w:tab w:val="right" w:pos="9600"/>
      </w:tabs>
      <w:jc w:val="both"/>
      <w:rPr>
        <w:lang w:eastAsia="zh-HK"/>
      </w:rPr>
    </w:pPr>
    <w:r>
      <w:rPr>
        <w:rFonts w:hint="eastAsia"/>
      </w:rPr>
      <w:t>Project</w:t>
    </w:r>
    <w:r w:rsidRPr="003946C5">
      <w:t xml:space="preserve">: </w:t>
    </w:r>
    <w:r>
      <w:t>E-commerce website</w:t>
    </w:r>
  </w:p>
  <w:p w14:paraId="5E4D8745" w14:textId="77777777" w:rsidR="00AF3D52" w:rsidRDefault="00AF3D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EF944" w14:textId="77777777" w:rsidR="00AF3D52" w:rsidRPr="003946C5" w:rsidRDefault="00AF3D52" w:rsidP="00175E47">
    <w:pPr>
      <w:tabs>
        <w:tab w:val="left" w:pos="6912"/>
        <w:tab w:val="right" w:pos="9600"/>
      </w:tabs>
      <w:jc w:val="both"/>
    </w:pPr>
    <w:r w:rsidRPr="003946C5">
      <w:t>HONG KONG INSTITUTE OF VOCATIONAL EDUCATION</w:t>
    </w:r>
  </w:p>
  <w:p w14:paraId="387D9BCA" w14:textId="77777777" w:rsidR="00AF3D52" w:rsidRPr="003946C5" w:rsidRDefault="00AF3D52" w:rsidP="00175E47">
    <w:pPr>
      <w:pBdr>
        <w:bottom w:val="single" w:sz="6" w:space="1" w:color="auto"/>
      </w:pBdr>
      <w:tabs>
        <w:tab w:val="left" w:pos="6912"/>
        <w:tab w:val="right" w:pos="9600"/>
      </w:tabs>
      <w:jc w:val="both"/>
      <w:rPr>
        <w:lang w:eastAsia="zh-HK"/>
      </w:rPr>
    </w:pPr>
    <w:r>
      <w:rPr>
        <w:rFonts w:hint="eastAsia"/>
      </w:rPr>
      <w:t>Project</w:t>
    </w:r>
    <w:r w:rsidRPr="003946C5">
      <w:t xml:space="preserve">: </w:t>
    </w:r>
    <w:r>
      <w:t>E-commerce website</w:t>
    </w:r>
  </w:p>
  <w:p w14:paraId="45CE7869" w14:textId="77777777" w:rsidR="00AF3D52" w:rsidRDefault="00AF3D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682"/>
    <w:multiLevelType w:val="hybridMultilevel"/>
    <w:tmpl w:val="695C6404"/>
    <w:lvl w:ilvl="0" w:tplc="893ADE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1669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6053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762B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DA3C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6C88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209E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EC75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AEA5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657F78"/>
    <w:multiLevelType w:val="multilevel"/>
    <w:tmpl w:val="2676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710BC"/>
    <w:multiLevelType w:val="hybridMultilevel"/>
    <w:tmpl w:val="ADFE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4D03"/>
    <w:multiLevelType w:val="hybridMultilevel"/>
    <w:tmpl w:val="26760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790F"/>
    <w:multiLevelType w:val="hybridMultilevel"/>
    <w:tmpl w:val="E050F2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76E5D"/>
    <w:multiLevelType w:val="hybridMultilevel"/>
    <w:tmpl w:val="20A491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47"/>
    <w:rsid w:val="00037CD2"/>
    <w:rsid w:val="00130740"/>
    <w:rsid w:val="00175E47"/>
    <w:rsid w:val="00267BAB"/>
    <w:rsid w:val="003758BC"/>
    <w:rsid w:val="003D09B2"/>
    <w:rsid w:val="003E1797"/>
    <w:rsid w:val="00404B93"/>
    <w:rsid w:val="004D1DE2"/>
    <w:rsid w:val="007511C8"/>
    <w:rsid w:val="0076547B"/>
    <w:rsid w:val="007A1A96"/>
    <w:rsid w:val="00AF3D52"/>
    <w:rsid w:val="00B24805"/>
    <w:rsid w:val="00C146E4"/>
    <w:rsid w:val="00CF62C8"/>
    <w:rsid w:val="00F9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C6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E47"/>
    <w:rPr>
      <w:rFonts w:ascii="Heiti TC Light" w:hAnsi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47"/>
    <w:rPr>
      <w:rFonts w:ascii="Heiti TC Light" w:hAnsi="Heiti TC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75E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E47"/>
  </w:style>
  <w:style w:type="character" w:styleId="PageNumber">
    <w:name w:val="page number"/>
    <w:basedOn w:val="DefaultParagraphFont"/>
    <w:uiPriority w:val="99"/>
    <w:semiHidden/>
    <w:unhideWhenUsed/>
    <w:rsid w:val="00175E47"/>
  </w:style>
  <w:style w:type="paragraph" w:styleId="Header">
    <w:name w:val="header"/>
    <w:basedOn w:val="Normal"/>
    <w:link w:val="HeaderChar"/>
    <w:uiPriority w:val="99"/>
    <w:unhideWhenUsed/>
    <w:rsid w:val="00175E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E47"/>
  </w:style>
  <w:style w:type="character" w:customStyle="1" w:styleId="Heading1Char">
    <w:name w:val="Heading 1 Char"/>
    <w:basedOn w:val="DefaultParagraphFont"/>
    <w:link w:val="Heading1"/>
    <w:uiPriority w:val="9"/>
    <w:rsid w:val="007654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5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547B"/>
    <w:pPr>
      <w:ind w:left="720"/>
      <w:contextualSpacing/>
    </w:pPr>
    <w:rPr>
      <w:rFonts w:ascii="Times" w:hAnsi="Time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758BC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8BC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758BC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58BC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E47"/>
    <w:rPr>
      <w:rFonts w:ascii="Heiti TC Light" w:hAnsi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47"/>
    <w:rPr>
      <w:rFonts w:ascii="Heiti TC Light" w:hAnsi="Heiti TC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75E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E47"/>
  </w:style>
  <w:style w:type="character" w:styleId="PageNumber">
    <w:name w:val="page number"/>
    <w:basedOn w:val="DefaultParagraphFont"/>
    <w:uiPriority w:val="99"/>
    <w:semiHidden/>
    <w:unhideWhenUsed/>
    <w:rsid w:val="00175E47"/>
  </w:style>
  <w:style w:type="paragraph" w:styleId="Header">
    <w:name w:val="header"/>
    <w:basedOn w:val="Normal"/>
    <w:link w:val="HeaderChar"/>
    <w:uiPriority w:val="99"/>
    <w:unhideWhenUsed/>
    <w:rsid w:val="00175E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E47"/>
  </w:style>
  <w:style w:type="character" w:customStyle="1" w:styleId="Heading1Char">
    <w:name w:val="Heading 1 Char"/>
    <w:basedOn w:val="DefaultParagraphFont"/>
    <w:link w:val="Heading1"/>
    <w:uiPriority w:val="9"/>
    <w:rsid w:val="007654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5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547B"/>
    <w:pPr>
      <w:ind w:left="720"/>
      <w:contextualSpacing/>
    </w:pPr>
    <w:rPr>
      <w:rFonts w:ascii="Times" w:hAnsi="Time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758BC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8BC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758BC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58BC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4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2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576DD-BDE1-9142-B97B-C54DAD25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189</Words>
  <Characters>1083</Characters>
  <Application>Microsoft Macintosh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katie</cp:lastModifiedBy>
  <cp:revision>5</cp:revision>
  <dcterms:created xsi:type="dcterms:W3CDTF">2017-10-13T05:41:00Z</dcterms:created>
  <dcterms:modified xsi:type="dcterms:W3CDTF">2017-10-14T06:10:00Z</dcterms:modified>
</cp:coreProperties>
</file>